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ase centered on a California law that sought to restrict sales of violent video games to minor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